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C3" w:rsidRDefault="00BB3CA6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638FA1B" wp14:editId="52DF8106">
            <wp:simplePos x="0" y="0"/>
            <wp:positionH relativeFrom="column">
              <wp:posOffset>-895350</wp:posOffset>
            </wp:positionH>
            <wp:positionV relativeFrom="paragraph">
              <wp:posOffset>-806450</wp:posOffset>
            </wp:positionV>
            <wp:extent cx="7759700" cy="77895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58" cy="779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1700</wp:posOffset>
                </wp:positionV>
                <wp:extent cx="7759700" cy="10046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0046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BF43" id="Rectangle 2" o:spid="_x0000_s1026" style="position:absolute;margin-left:-70.5pt;margin-top:-71pt;width:611pt;height:791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" fillcolor="black [3213]" stroked="f" strokeweight="1pt"/>
            </w:pict>
          </mc:Fallback>
        </mc:AlternateContent>
      </w:r>
    </w:p>
    <w:sectPr w:rsidR="00B935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C6"/>
    <w:rsid w:val="00326775"/>
    <w:rsid w:val="00864397"/>
    <w:rsid w:val="00B935C3"/>
    <w:rsid w:val="00BB3CA6"/>
    <w:rsid w:val="00D654C6"/>
    <w:rsid w:val="00E602BD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E0AB1A-961A-4818-A24A-129DD9A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6419-F292-40DB-9F3D-3164220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h Geisser</cp:lastModifiedBy>
  <cp:revision>6</cp:revision>
  <cp:lastPrinted>2023-07-01T15:34:00Z</cp:lastPrinted>
  <dcterms:created xsi:type="dcterms:W3CDTF">2023-06-18T08:33:00Z</dcterms:created>
  <dcterms:modified xsi:type="dcterms:W3CDTF">2023-07-01T15:34:00Z</dcterms:modified>
</cp:coreProperties>
</file>